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4944C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52"/>
          <w:szCs w:val="52"/>
        </w:rPr>
      </w:pPr>
    </w:p>
    <w:p w14:paraId="3079F5C3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52"/>
          <w:szCs w:val="52"/>
        </w:rPr>
      </w:pPr>
    </w:p>
    <w:p w14:paraId="51D5FEA0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52"/>
          <w:szCs w:val="52"/>
        </w:rPr>
      </w:pPr>
    </w:p>
    <w:p w14:paraId="1996103A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52"/>
          <w:szCs w:val="52"/>
        </w:rPr>
      </w:pPr>
    </w:p>
    <w:p w14:paraId="2CF93B37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52"/>
          <w:szCs w:val="52"/>
        </w:rPr>
      </w:pPr>
    </w:p>
    <w:p w14:paraId="70618505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52"/>
          <w:szCs w:val="52"/>
        </w:rPr>
      </w:pPr>
    </w:p>
    <w:p w14:paraId="6838FB10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52"/>
          <w:szCs w:val="52"/>
        </w:rPr>
      </w:pPr>
    </w:p>
    <w:p w14:paraId="6D048487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52"/>
          <w:szCs w:val="52"/>
        </w:rPr>
      </w:pPr>
    </w:p>
    <w:p w14:paraId="615D2893" w14:textId="77777777" w:rsidR="00E74427" w:rsidRPr="00E05F01" w:rsidRDefault="00E74427" w:rsidP="00E744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</w:p>
    <w:p w14:paraId="4DEA8138" w14:textId="2D3816B4" w:rsidR="00E74427" w:rsidRPr="00987D5F" w:rsidRDefault="00E74427" w:rsidP="00E744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4497A0"/>
          <w:sz w:val="52"/>
          <w:szCs w:val="52"/>
        </w:rPr>
      </w:pPr>
      <w:r w:rsidRPr="00E05F01">
        <w:rPr>
          <w:rFonts w:ascii="Times New Roman" w:hAnsi="Times New Roman" w:cs="Times New Roman"/>
          <w:color w:val="4497A0"/>
          <w:sz w:val="52"/>
          <w:szCs w:val="52"/>
        </w:rPr>
        <w:t xml:space="preserve">Правила участия в </w:t>
      </w:r>
      <w:r w:rsidR="00987D5F">
        <w:rPr>
          <w:rFonts w:ascii="Times New Roman" w:hAnsi="Times New Roman" w:cs="Times New Roman"/>
          <w:color w:val="4497A0"/>
          <w:sz w:val="52"/>
          <w:szCs w:val="52"/>
        </w:rPr>
        <w:t xml:space="preserve">кроссовой биатлонной парной эстафете в рамках </w:t>
      </w:r>
      <w:r w:rsidR="00F41502">
        <w:rPr>
          <w:rFonts w:ascii="Times New Roman" w:hAnsi="Times New Roman" w:cs="Times New Roman"/>
          <w:color w:val="4497A0"/>
          <w:sz w:val="52"/>
          <w:szCs w:val="52"/>
        </w:rPr>
        <w:t>Всероссийского Олимпийского Дня</w:t>
      </w:r>
    </w:p>
    <w:p w14:paraId="4C8E53FC" w14:textId="23B9A939" w:rsidR="00E74427" w:rsidRPr="003C188A" w:rsidRDefault="00E74427" w:rsidP="003C188A">
      <w:pPr>
        <w:rPr>
          <w:rFonts w:ascii="Times New Roman" w:hAnsi="Times New Roman" w:cs="Times New Roman"/>
          <w:color w:val="000000"/>
          <w:sz w:val="52"/>
          <w:szCs w:val="52"/>
        </w:rPr>
      </w:pPr>
      <w:r w:rsidRPr="00E05F01">
        <w:rPr>
          <w:rFonts w:ascii="Times New Roman" w:hAnsi="Times New Roman" w:cs="Times New Roman"/>
          <w:color w:val="000000"/>
          <w:sz w:val="52"/>
          <w:szCs w:val="52"/>
        </w:rPr>
        <w:br w:type="page"/>
      </w:r>
    </w:p>
    <w:p w14:paraId="7C03EEB1" w14:textId="658D06C0" w:rsidR="00790D60" w:rsidRDefault="00790D60" w:rsidP="005438A2">
      <w:pPr>
        <w:pStyle w:val="1"/>
        <w:jc w:val="center"/>
        <w:rPr>
          <w:rFonts w:ascii="Times New Roman" w:hAnsi="Times New Roman" w:cs="Times New Roman"/>
        </w:rPr>
      </w:pPr>
      <w:bookmarkStart w:id="0" w:name="_Toc11739003"/>
      <w:r w:rsidRPr="00E05F01">
        <w:rPr>
          <w:rFonts w:ascii="Times New Roman" w:hAnsi="Times New Roman" w:cs="Times New Roman"/>
        </w:rPr>
        <w:lastRenderedPageBreak/>
        <w:t>Правила летнего биатлона</w:t>
      </w:r>
      <w:bookmarkEnd w:id="0"/>
    </w:p>
    <w:p w14:paraId="3563B116" w14:textId="77777777" w:rsidR="0092003A" w:rsidRPr="00E05F01" w:rsidRDefault="0092003A" w:rsidP="00A85655">
      <w:pPr>
        <w:rPr>
          <w:rFonts w:ascii="Times New Roman" w:hAnsi="Times New Roman" w:cs="Times New Roman"/>
        </w:rPr>
      </w:pPr>
    </w:p>
    <w:p w14:paraId="4C8D6904" w14:textId="5D114B2C" w:rsidR="003208F6" w:rsidRPr="009C4F6A" w:rsidRDefault="009C4F6A" w:rsidP="003208F6">
      <w:pPr>
        <w:pStyle w:val="ac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A4216" w:rsidRPr="009C4F6A">
        <w:rPr>
          <w:rFonts w:ascii="Times New Roman" w:hAnsi="Times New Roman" w:cs="Times New Roman"/>
          <w:b/>
          <w:sz w:val="28"/>
          <w:szCs w:val="28"/>
        </w:rPr>
        <w:t xml:space="preserve">РОССОВАЯ </w:t>
      </w:r>
      <w:r w:rsidR="003C188A" w:rsidRPr="009C4F6A">
        <w:rPr>
          <w:rFonts w:ascii="Times New Roman" w:hAnsi="Times New Roman" w:cs="Times New Roman"/>
          <w:b/>
          <w:sz w:val="32"/>
          <w:szCs w:val="32"/>
        </w:rPr>
        <w:t>биатлонная парная эстафета</w:t>
      </w:r>
    </w:p>
    <w:p w14:paraId="454CEE31" w14:textId="77777777" w:rsidR="003C188A" w:rsidRPr="003C188A" w:rsidRDefault="003C188A" w:rsidP="003C188A"/>
    <w:p w14:paraId="05B56711" w14:textId="3497C39C" w:rsidR="004B3821" w:rsidRDefault="003C188A" w:rsidP="004B382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смены формируются в команды по 2 человека (ММ-ЖЖ-МЖ)</w:t>
      </w:r>
      <w:r w:rsidR="0007795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озможна </w:t>
      </w:r>
      <w:r w:rsidR="0007795D">
        <w:rPr>
          <w:rFonts w:ascii="Times New Roman" w:hAnsi="Times New Roman" w:cs="Times New Roman"/>
        </w:rPr>
        <w:t>как парная регистрация</w:t>
      </w:r>
      <w:r w:rsidR="00091BE7">
        <w:rPr>
          <w:rFonts w:ascii="Times New Roman" w:hAnsi="Times New Roman" w:cs="Times New Roman"/>
        </w:rPr>
        <w:t xml:space="preserve">, </w:t>
      </w:r>
      <w:r w:rsidR="0007795D">
        <w:rPr>
          <w:rFonts w:ascii="Times New Roman" w:hAnsi="Times New Roman" w:cs="Times New Roman"/>
        </w:rPr>
        <w:t>так и</w:t>
      </w:r>
      <w:r>
        <w:rPr>
          <w:rFonts w:ascii="Times New Roman" w:hAnsi="Times New Roman" w:cs="Times New Roman"/>
        </w:rPr>
        <w:t xml:space="preserve"> одиночная. В случа</w:t>
      </w:r>
      <w:r w:rsidR="009C4F6A">
        <w:rPr>
          <w:rFonts w:ascii="Times New Roman" w:hAnsi="Times New Roman" w:cs="Times New Roman"/>
        </w:rPr>
        <w:t xml:space="preserve">е </w:t>
      </w:r>
      <w:r>
        <w:rPr>
          <w:rFonts w:ascii="Times New Roman" w:hAnsi="Times New Roman" w:cs="Times New Roman"/>
        </w:rPr>
        <w:t>одиноч</w:t>
      </w:r>
      <w:r w:rsidR="0007795D">
        <w:rPr>
          <w:rFonts w:ascii="Times New Roman" w:hAnsi="Times New Roman" w:cs="Times New Roman"/>
        </w:rPr>
        <w:t>ной регистрации впоследствии нами</w:t>
      </w:r>
      <w:r>
        <w:rPr>
          <w:rFonts w:ascii="Times New Roman" w:hAnsi="Times New Roman" w:cs="Times New Roman"/>
        </w:rPr>
        <w:t xml:space="preserve"> будет сформирована команда</w:t>
      </w:r>
      <w:r w:rsidR="0007795D">
        <w:rPr>
          <w:rFonts w:ascii="Times New Roman" w:hAnsi="Times New Roman" w:cs="Times New Roman"/>
        </w:rPr>
        <w:t xml:space="preserve"> из списка одиночных участников</w:t>
      </w:r>
      <w:r>
        <w:rPr>
          <w:rFonts w:ascii="Times New Roman" w:hAnsi="Times New Roman" w:cs="Times New Roman"/>
        </w:rPr>
        <w:t xml:space="preserve">. </w:t>
      </w:r>
      <w:r w:rsidR="004B3821">
        <w:rPr>
          <w:rFonts w:ascii="Times New Roman" w:hAnsi="Times New Roman" w:cs="Times New Roman"/>
        </w:rPr>
        <w:t>Участники стартуют</w:t>
      </w:r>
      <w:r>
        <w:rPr>
          <w:rFonts w:ascii="Times New Roman" w:hAnsi="Times New Roman" w:cs="Times New Roman"/>
        </w:rPr>
        <w:t xml:space="preserve"> кластерами по 20 человек</w:t>
      </w:r>
      <w:r w:rsidR="004B3821">
        <w:rPr>
          <w:rFonts w:ascii="Times New Roman" w:hAnsi="Times New Roman" w:cs="Times New Roman"/>
        </w:rPr>
        <w:t xml:space="preserve"> и преодолевают дистанцию </w:t>
      </w:r>
      <w:r>
        <w:rPr>
          <w:rFonts w:ascii="Times New Roman" w:hAnsi="Times New Roman" w:cs="Times New Roman"/>
        </w:rPr>
        <w:t>2,1</w:t>
      </w:r>
      <w:r w:rsidR="004B3821">
        <w:rPr>
          <w:rFonts w:ascii="Times New Roman" w:hAnsi="Times New Roman" w:cs="Times New Roman"/>
        </w:rPr>
        <w:t xml:space="preserve"> км.</w:t>
      </w:r>
    </w:p>
    <w:p w14:paraId="680297FE" w14:textId="4CF18420" w:rsidR="00AD6FF9" w:rsidRPr="00E05F01" w:rsidRDefault="00AD6FF9" w:rsidP="00AD6FF9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Три круга </w:t>
      </w:r>
      <w:r w:rsidR="000D3E70">
        <w:rPr>
          <w:rFonts w:ascii="Times New Roman" w:hAnsi="Times New Roman" w:cs="Times New Roman"/>
        </w:rPr>
        <w:t xml:space="preserve">по </w:t>
      </w:r>
      <w:r w:rsidR="003C188A">
        <w:rPr>
          <w:rFonts w:ascii="Times New Roman" w:hAnsi="Times New Roman" w:cs="Times New Roman"/>
        </w:rPr>
        <w:t>700 м</w:t>
      </w:r>
      <w:r w:rsidR="0007795D">
        <w:rPr>
          <w:rFonts w:ascii="Times New Roman" w:hAnsi="Times New Roman" w:cs="Times New Roman"/>
        </w:rPr>
        <w:t>етров</w:t>
      </w:r>
      <w:r w:rsidR="000D3E70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 xml:space="preserve">с двумя огневыми рубежами. На первом огневом рубеже </w:t>
      </w:r>
      <w:r w:rsidR="00BC32A4" w:rsidRPr="00BC32A4">
        <w:rPr>
          <w:rFonts w:ascii="Times New Roman" w:hAnsi="Times New Roman" w:cs="Times New Roman"/>
        </w:rPr>
        <w:t>участник</w:t>
      </w:r>
      <w:r w:rsidR="00BC32A4">
        <w:rPr>
          <w:rFonts w:ascii="Times New Roman" w:hAnsi="Times New Roman" w:cs="Times New Roman"/>
        </w:rPr>
        <w:t>и</w:t>
      </w:r>
      <w:r w:rsidRPr="00E05F01">
        <w:rPr>
          <w:rFonts w:ascii="Times New Roman" w:hAnsi="Times New Roman" w:cs="Times New Roman"/>
        </w:rPr>
        <w:t xml:space="preserve"> стреляют</w:t>
      </w:r>
      <w:r w:rsidR="000D3E70">
        <w:rPr>
          <w:rFonts w:ascii="Times New Roman" w:hAnsi="Times New Roman" w:cs="Times New Roman"/>
        </w:rPr>
        <w:t xml:space="preserve"> из положения </w:t>
      </w:r>
      <w:r w:rsidR="003808BF">
        <w:rPr>
          <w:rFonts w:ascii="Times New Roman" w:hAnsi="Times New Roman" w:cs="Times New Roman"/>
        </w:rPr>
        <w:t>«</w:t>
      </w:r>
      <w:r w:rsidR="000D3E70">
        <w:rPr>
          <w:rFonts w:ascii="Times New Roman" w:hAnsi="Times New Roman" w:cs="Times New Roman"/>
        </w:rPr>
        <w:t>лежа</w:t>
      </w:r>
      <w:r w:rsidR="003808BF">
        <w:rPr>
          <w:rFonts w:ascii="Times New Roman" w:hAnsi="Times New Roman" w:cs="Times New Roman"/>
        </w:rPr>
        <w:t>»</w:t>
      </w:r>
      <w:r w:rsidR="000D3E70">
        <w:rPr>
          <w:rFonts w:ascii="Times New Roman" w:hAnsi="Times New Roman" w:cs="Times New Roman"/>
        </w:rPr>
        <w:t xml:space="preserve">, на втором из положения </w:t>
      </w:r>
      <w:r w:rsidR="003808BF">
        <w:rPr>
          <w:rFonts w:ascii="Times New Roman" w:hAnsi="Times New Roman" w:cs="Times New Roman"/>
        </w:rPr>
        <w:t>«</w:t>
      </w:r>
      <w:r w:rsidRPr="00E05F01">
        <w:rPr>
          <w:rFonts w:ascii="Times New Roman" w:hAnsi="Times New Roman" w:cs="Times New Roman"/>
        </w:rPr>
        <w:t>стоя</w:t>
      </w:r>
      <w:r w:rsidR="003808BF">
        <w:rPr>
          <w:rFonts w:ascii="Times New Roman" w:hAnsi="Times New Roman" w:cs="Times New Roman"/>
        </w:rPr>
        <w:t>»</w:t>
      </w:r>
      <w:r w:rsidRPr="00E05F01">
        <w:rPr>
          <w:rFonts w:ascii="Times New Roman" w:hAnsi="Times New Roman" w:cs="Times New Roman"/>
        </w:rPr>
        <w:t>.</w:t>
      </w:r>
    </w:p>
    <w:p w14:paraId="4828D733" w14:textId="2DC000CC" w:rsidR="00AD6FF9" w:rsidRPr="00E05F01" w:rsidRDefault="000D3E70" w:rsidP="003C188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гонки – беговой.</w:t>
      </w:r>
      <w:r w:rsidR="003C188A">
        <w:rPr>
          <w:rFonts w:ascii="Times New Roman" w:hAnsi="Times New Roman" w:cs="Times New Roman"/>
        </w:rPr>
        <w:t xml:space="preserve"> После преодоления дистанции участник передает эстафету своему </w:t>
      </w:r>
      <w:r w:rsidR="00575D45">
        <w:rPr>
          <w:rFonts w:ascii="Times New Roman" w:hAnsi="Times New Roman" w:cs="Times New Roman"/>
        </w:rPr>
        <w:t>партнеру по команде</w:t>
      </w:r>
      <w:r w:rsidR="0007795D">
        <w:rPr>
          <w:rFonts w:ascii="Times New Roman" w:hAnsi="Times New Roman" w:cs="Times New Roman"/>
        </w:rPr>
        <w:t xml:space="preserve"> при помощи передачи хронометражного чипа</w:t>
      </w:r>
      <w:r w:rsidR="00575D45">
        <w:rPr>
          <w:rFonts w:ascii="Times New Roman" w:hAnsi="Times New Roman" w:cs="Times New Roman"/>
        </w:rPr>
        <w:t>.</w:t>
      </w:r>
    </w:p>
    <w:p w14:paraId="37529CCC" w14:textId="6F0336FA" w:rsidR="00017502" w:rsidRDefault="00017502" w:rsidP="0001750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Винтовка подготовлена для стрельбы</w:t>
      </w:r>
      <w:r>
        <w:rPr>
          <w:rFonts w:ascii="Times New Roman" w:hAnsi="Times New Roman" w:cs="Times New Roman"/>
        </w:rPr>
        <w:t>,</w:t>
      </w:r>
      <w:r w:rsidR="00997858" w:rsidRPr="009978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ряжена на первый выстрел</w:t>
      </w:r>
      <w:r w:rsidRPr="00E05F01">
        <w:rPr>
          <w:rFonts w:ascii="Times New Roman" w:hAnsi="Times New Roman" w:cs="Times New Roman"/>
        </w:rPr>
        <w:t xml:space="preserve"> и лежит на рубеже.</w:t>
      </w:r>
    </w:p>
    <w:p w14:paraId="537D7AB6" w14:textId="16AFDF04" w:rsidR="000D3E70" w:rsidRPr="00E05F01" w:rsidRDefault="003808BF" w:rsidP="000D3E70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Стрельба </w:t>
      </w:r>
      <w:r>
        <w:rPr>
          <w:rFonts w:ascii="Times New Roman" w:hAnsi="Times New Roman" w:cs="Times New Roman"/>
        </w:rPr>
        <w:t>из положения «</w:t>
      </w:r>
      <w:r w:rsidRPr="00E05F01">
        <w:rPr>
          <w:rFonts w:ascii="Times New Roman" w:hAnsi="Times New Roman" w:cs="Times New Roman"/>
        </w:rPr>
        <w:t>лежа</w:t>
      </w:r>
      <w:r>
        <w:rPr>
          <w:rFonts w:ascii="Times New Roman" w:hAnsi="Times New Roman" w:cs="Times New Roman"/>
        </w:rPr>
        <w:t>»</w:t>
      </w:r>
      <w:r w:rsidR="000D3E70" w:rsidRPr="00E05F01">
        <w:rPr>
          <w:rFonts w:ascii="Times New Roman" w:hAnsi="Times New Roman" w:cs="Times New Roman"/>
        </w:rPr>
        <w:t xml:space="preserve"> ведется с</w:t>
      </w:r>
      <w:r w:rsidR="000D3E70">
        <w:rPr>
          <w:rFonts w:ascii="Times New Roman" w:hAnsi="Times New Roman" w:cs="Times New Roman"/>
        </w:rPr>
        <w:t>о стрелкового</w:t>
      </w:r>
      <w:r w:rsidR="000D3E70" w:rsidRPr="00E05F01">
        <w:rPr>
          <w:rFonts w:ascii="Times New Roman" w:hAnsi="Times New Roman" w:cs="Times New Roman"/>
        </w:rPr>
        <w:t xml:space="preserve"> упора.</w:t>
      </w:r>
    </w:p>
    <w:p w14:paraId="3762FD35" w14:textId="253BA918" w:rsidR="000D3E70" w:rsidRPr="00E05F01" w:rsidRDefault="000D3E70" w:rsidP="000D3E70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За каждый пром</w:t>
      </w:r>
      <w:r>
        <w:rPr>
          <w:rFonts w:ascii="Times New Roman" w:hAnsi="Times New Roman" w:cs="Times New Roman"/>
        </w:rPr>
        <w:t xml:space="preserve">ах </w:t>
      </w:r>
      <w:r w:rsidR="00BC32A4" w:rsidRPr="00BC32A4">
        <w:rPr>
          <w:rFonts w:ascii="Times New Roman" w:hAnsi="Times New Roman" w:cs="Times New Roman"/>
        </w:rPr>
        <w:t>участник</w:t>
      </w:r>
      <w:r w:rsidR="0007795D">
        <w:rPr>
          <w:rFonts w:ascii="Times New Roman" w:hAnsi="Times New Roman" w:cs="Times New Roman"/>
        </w:rPr>
        <w:t xml:space="preserve"> должен преодолеть 70</w:t>
      </w:r>
      <w:r w:rsidRPr="00E05F01">
        <w:rPr>
          <w:rFonts w:ascii="Times New Roman" w:hAnsi="Times New Roman" w:cs="Times New Roman"/>
        </w:rPr>
        <w:t>-метровый штрафной круг.</w:t>
      </w:r>
    </w:p>
    <w:p w14:paraId="6B98BB49" w14:textId="7221B719" w:rsidR="000D3E70" w:rsidRDefault="000D3E70" w:rsidP="000D3E7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не</w:t>
      </w:r>
      <w:r w:rsidR="00997858" w:rsidRPr="00997858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 xml:space="preserve">пройденный штрафной круг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 наказывается 1 мин. штрафа.</w:t>
      </w:r>
      <w:r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>На штраф</w:t>
      </w:r>
      <w:r w:rsidR="0007795D">
        <w:rPr>
          <w:rFonts w:ascii="Times New Roman" w:hAnsi="Times New Roman" w:cs="Times New Roman"/>
        </w:rPr>
        <w:t>ных кругах ведётся контроль судьей волонтером</w:t>
      </w:r>
      <w:r w:rsidRPr="00E05F01">
        <w:rPr>
          <w:rFonts w:ascii="Times New Roman" w:hAnsi="Times New Roman" w:cs="Times New Roman"/>
        </w:rPr>
        <w:t>.</w:t>
      </w:r>
    </w:p>
    <w:p w14:paraId="3E137171" w14:textId="77777777" w:rsidR="00700F0D" w:rsidRPr="00E05F01" w:rsidRDefault="00700F0D" w:rsidP="000D3E70">
      <w:pPr>
        <w:ind w:firstLine="708"/>
        <w:rPr>
          <w:rFonts w:ascii="Times New Roman" w:hAnsi="Times New Roman" w:cs="Times New Roman"/>
        </w:rPr>
      </w:pPr>
    </w:p>
    <w:p w14:paraId="6674D6F3" w14:textId="77777777" w:rsidR="00790D60" w:rsidRPr="00E05F01" w:rsidRDefault="00790D60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  <w:r w:rsidRPr="00E05F01"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14:paraId="1CBB4735" w14:textId="7490BD56" w:rsidR="001B20FA" w:rsidRDefault="001B20FA" w:rsidP="006C48C0">
      <w:pPr>
        <w:pStyle w:val="1"/>
        <w:jc w:val="center"/>
        <w:rPr>
          <w:rFonts w:ascii="Times New Roman" w:hAnsi="Times New Roman" w:cs="Times New Roman"/>
        </w:rPr>
      </w:pPr>
      <w:bookmarkStart w:id="1" w:name="_Toc11739006"/>
      <w:r w:rsidRPr="00E05F01">
        <w:rPr>
          <w:rFonts w:ascii="Times New Roman" w:hAnsi="Times New Roman" w:cs="Times New Roman"/>
        </w:rPr>
        <w:lastRenderedPageBreak/>
        <w:t>Определение и награждение победителей</w:t>
      </w:r>
      <w:bookmarkEnd w:id="1"/>
    </w:p>
    <w:p w14:paraId="1B9A19BA" w14:textId="77777777" w:rsidR="00E57A98" w:rsidRPr="00E57A98" w:rsidRDefault="00E57A98" w:rsidP="00E57A98"/>
    <w:p w14:paraId="44D82D4B" w14:textId="6353F86F" w:rsidR="00BB62C3" w:rsidRPr="000943F0" w:rsidRDefault="007A4216" w:rsidP="000943F0">
      <w:pPr>
        <w:pStyle w:val="ac"/>
        <w:rPr>
          <w:rFonts w:ascii="Times New Roman" w:hAnsi="Times New Roman" w:cs="Times New Roman"/>
          <w:b/>
        </w:rPr>
      </w:pPr>
      <w:r w:rsidRPr="00E57A98">
        <w:rPr>
          <w:rFonts w:ascii="Times New Roman" w:hAnsi="Times New Roman" w:cs="Times New Roman"/>
          <w:b/>
        </w:rPr>
        <w:t>ОПРЕДЕЛЕНИЕ СТАРТОВОГО НОМЕРА</w:t>
      </w:r>
    </w:p>
    <w:p w14:paraId="4F72F3B7" w14:textId="40311DE7" w:rsidR="00C15AA7" w:rsidRDefault="00E57A98" w:rsidP="00506AC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товый номер присва</w:t>
      </w:r>
      <w:r w:rsidR="009C4F6A">
        <w:rPr>
          <w:rFonts w:ascii="Times New Roman" w:hAnsi="Times New Roman" w:cs="Times New Roman"/>
        </w:rPr>
        <w:t>ивае</w:t>
      </w:r>
      <w:r>
        <w:rPr>
          <w:rFonts w:ascii="Times New Roman" w:hAnsi="Times New Roman" w:cs="Times New Roman"/>
        </w:rPr>
        <w:t xml:space="preserve">тся участнику </w:t>
      </w:r>
      <w:r w:rsidR="00FC086C">
        <w:rPr>
          <w:rFonts w:ascii="Times New Roman" w:hAnsi="Times New Roman" w:cs="Times New Roman"/>
        </w:rPr>
        <w:t>при прохождении финальной регистрации на месте проведения мероприятия</w:t>
      </w:r>
      <w:r>
        <w:rPr>
          <w:rFonts w:ascii="Times New Roman" w:hAnsi="Times New Roman" w:cs="Times New Roman"/>
        </w:rPr>
        <w:t xml:space="preserve">. </w:t>
      </w:r>
      <w:r w:rsidR="00E230F7">
        <w:rPr>
          <w:rFonts w:ascii="Times New Roman" w:hAnsi="Times New Roman" w:cs="Times New Roman"/>
        </w:rPr>
        <w:t xml:space="preserve">Спортсмены, которые проходили предварительную регистрацию на платформе имеют приоритет в случае очереди на старт. </w:t>
      </w:r>
    </w:p>
    <w:p w14:paraId="73C4C94E" w14:textId="77777777" w:rsidR="00BB62C3" w:rsidRPr="00BB62C3" w:rsidRDefault="00BB62C3" w:rsidP="00BB62C3"/>
    <w:p w14:paraId="2D1B16B3" w14:textId="1600A358" w:rsidR="000943F0" w:rsidRPr="000943F0" w:rsidRDefault="007A4216" w:rsidP="000943F0">
      <w:pPr>
        <w:pStyle w:val="ac"/>
        <w:rPr>
          <w:rFonts w:ascii="Times New Roman" w:hAnsi="Times New Roman" w:cs="Times New Roman"/>
          <w:b/>
        </w:rPr>
      </w:pPr>
      <w:r w:rsidRPr="00BB62C3">
        <w:rPr>
          <w:rFonts w:ascii="Times New Roman" w:hAnsi="Times New Roman" w:cs="Times New Roman"/>
          <w:b/>
        </w:rPr>
        <w:t>ОПРЕДЕЛЕНИЕ ПОБЕДИТЕЛЕЙ</w:t>
      </w:r>
    </w:p>
    <w:p w14:paraId="000FABAF" w14:textId="0EEB51EB" w:rsidR="006C48C0" w:rsidRPr="00E05F01" w:rsidRDefault="006C48C0" w:rsidP="00506ACF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Определение победителей производится </w:t>
      </w:r>
      <w:r w:rsidR="00C15AA7" w:rsidRPr="00E05F01">
        <w:rPr>
          <w:rFonts w:ascii="Times New Roman" w:hAnsi="Times New Roman" w:cs="Times New Roman"/>
        </w:rPr>
        <w:t xml:space="preserve">по времени прохождения дистанции </w:t>
      </w:r>
      <w:r w:rsidRPr="00E05F01">
        <w:rPr>
          <w:rFonts w:ascii="Times New Roman" w:hAnsi="Times New Roman" w:cs="Times New Roman"/>
        </w:rPr>
        <w:t>и</w:t>
      </w:r>
      <w:r w:rsidR="00C15AA7" w:rsidRPr="00E05F01">
        <w:rPr>
          <w:rFonts w:ascii="Times New Roman" w:hAnsi="Times New Roman" w:cs="Times New Roman"/>
        </w:rPr>
        <w:t xml:space="preserve"> с учетом</w:t>
      </w:r>
      <w:r w:rsidRPr="00E05F01">
        <w:rPr>
          <w:rFonts w:ascii="Times New Roman" w:hAnsi="Times New Roman" w:cs="Times New Roman"/>
        </w:rPr>
        <w:t xml:space="preserve"> </w:t>
      </w:r>
      <w:r w:rsidR="00C15AA7" w:rsidRPr="00E05F01">
        <w:rPr>
          <w:rFonts w:ascii="Times New Roman" w:hAnsi="Times New Roman" w:cs="Times New Roman"/>
        </w:rPr>
        <w:t>данных</w:t>
      </w:r>
      <w:r w:rsidR="00575D45">
        <w:rPr>
          <w:rFonts w:ascii="Times New Roman" w:hAnsi="Times New Roman" w:cs="Times New Roman"/>
        </w:rPr>
        <w:t xml:space="preserve">, </w:t>
      </w:r>
      <w:r w:rsidR="00C15AA7" w:rsidRPr="00E05F01">
        <w:rPr>
          <w:rFonts w:ascii="Times New Roman" w:hAnsi="Times New Roman" w:cs="Times New Roman"/>
        </w:rPr>
        <w:t xml:space="preserve">полученных от судей на </w:t>
      </w:r>
      <w:r w:rsidR="002B1E48" w:rsidRPr="00E05F01">
        <w:rPr>
          <w:rFonts w:ascii="Times New Roman" w:hAnsi="Times New Roman" w:cs="Times New Roman"/>
        </w:rPr>
        <w:t>стрельбище и штрафных кругах.</w:t>
      </w:r>
    </w:p>
    <w:p w14:paraId="6C7DA9EB" w14:textId="77777777" w:rsidR="002B1E48" w:rsidRPr="00834A39" w:rsidRDefault="002B1E48" w:rsidP="006C48C0">
      <w:pPr>
        <w:rPr>
          <w:rFonts w:ascii="Times New Roman" w:hAnsi="Times New Roman" w:cs="Times New Roman"/>
          <w:b/>
        </w:rPr>
      </w:pPr>
    </w:p>
    <w:p w14:paraId="2BEC9B87" w14:textId="77777777" w:rsidR="002B1E48" w:rsidRPr="00E05F01" w:rsidRDefault="007A4216" w:rsidP="002B1E48">
      <w:pPr>
        <w:pStyle w:val="ac"/>
        <w:rPr>
          <w:rFonts w:ascii="Times New Roman" w:hAnsi="Times New Roman" w:cs="Times New Roman"/>
        </w:rPr>
      </w:pPr>
      <w:r w:rsidRPr="00834A39">
        <w:rPr>
          <w:rFonts w:ascii="Times New Roman" w:hAnsi="Times New Roman" w:cs="Times New Roman"/>
          <w:b/>
        </w:rPr>
        <w:t>КАТЕГОРИИ ПОБЕДИТЕЛЕЙ И ПРИЗЕРОВ</w:t>
      </w:r>
    </w:p>
    <w:p w14:paraId="002FC06C" w14:textId="46729965" w:rsidR="00C8506B" w:rsidRDefault="009C4F6A" w:rsidP="00CA10E0">
      <w:pPr>
        <w:pStyle w:val="a5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и и призеры награждаются в трех категориях:</w:t>
      </w:r>
    </w:p>
    <w:p w14:paraId="35738E89" w14:textId="34059472" w:rsidR="009C4F6A" w:rsidRDefault="00FC086C" w:rsidP="00CA10E0">
      <w:pPr>
        <w:pStyle w:val="a5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Мужчины + Женщины </w:t>
      </w:r>
    </w:p>
    <w:p w14:paraId="702758EF" w14:textId="4FA67CD9" w:rsidR="009C4F6A" w:rsidRDefault="00FC086C" w:rsidP="00CA10E0">
      <w:pPr>
        <w:pStyle w:val="a5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Мужчины + Мужчины </w:t>
      </w:r>
    </w:p>
    <w:p w14:paraId="5983DD0F" w14:textId="2AD3E21B" w:rsidR="009C4F6A" w:rsidRPr="00CA10E0" w:rsidRDefault="00FC086C" w:rsidP="00CA10E0">
      <w:pPr>
        <w:pStyle w:val="a5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Женщины + Женщины</w:t>
      </w:r>
    </w:p>
    <w:p w14:paraId="0662AA40" w14:textId="77777777" w:rsidR="008353C7" w:rsidRPr="00E05F01" w:rsidRDefault="008353C7" w:rsidP="002B1E48">
      <w:pPr>
        <w:ind w:firstLine="708"/>
        <w:rPr>
          <w:rFonts w:ascii="Times New Roman" w:hAnsi="Times New Roman" w:cs="Times New Roman"/>
        </w:rPr>
      </w:pPr>
    </w:p>
    <w:p w14:paraId="13D07669" w14:textId="1059CE88" w:rsidR="008353C7" w:rsidRPr="008353C7" w:rsidRDefault="007A4216" w:rsidP="008353C7">
      <w:pPr>
        <w:pStyle w:val="ac"/>
        <w:rPr>
          <w:rFonts w:ascii="Times New Roman" w:hAnsi="Times New Roman" w:cs="Times New Roman"/>
          <w:b/>
        </w:rPr>
      </w:pPr>
      <w:r w:rsidRPr="008353C7">
        <w:rPr>
          <w:rFonts w:ascii="Times New Roman" w:hAnsi="Times New Roman" w:cs="Times New Roman"/>
          <w:b/>
        </w:rPr>
        <w:t>НАГРАЖДЕНИЕ ПОБЕДИТЕЛЕЙ</w:t>
      </w:r>
    </w:p>
    <w:p w14:paraId="31B28237" w14:textId="03428867" w:rsidR="007F799B" w:rsidRDefault="009C4F6A" w:rsidP="007F799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граждение победителей состоится после финиша последнего участника. В каждой категории награждаются первые три места.</w:t>
      </w:r>
    </w:p>
    <w:p w14:paraId="2A7792FD" w14:textId="77777777" w:rsidR="009C4F6A" w:rsidRDefault="009C4F6A" w:rsidP="007F799B">
      <w:pPr>
        <w:ind w:firstLine="708"/>
        <w:rPr>
          <w:rFonts w:ascii="Times New Roman" w:hAnsi="Times New Roman" w:cs="Times New Roman"/>
        </w:rPr>
      </w:pPr>
    </w:p>
    <w:p w14:paraId="0ECB6EDF" w14:textId="77777777" w:rsidR="009C4F6A" w:rsidRDefault="009C4F6A" w:rsidP="005438A2">
      <w:pPr>
        <w:pStyle w:val="1"/>
        <w:jc w:val="center"/>
        <w:rPr>
          <w:rFonts w:ascii="Times New Roman" w:hAnsi="Times New Roman" w:cs="Times New Roman"/>
        </w:rPr>
      </w:pPr>
      <w:bookmarkStart w:id="2" w:name="_Toc11739008"/>
    </w:p>
    <w:p w14:paraId="363AAEF1" w14:textId="77777777" w:rsidR="009C4F6A" w:rsidRDefault="009C4F6A" w:rsidP="005438A2">
      <w:pPr>
        <w:pStyle w:val="1"/>
        <w:jc w:val="center"/>
        <w:rPr>
          <w:rFonts w:ascii="Times New Roman" w:hAnsi="Times New Roman" w:cs="Times New Roman"/>
        </w:rPr>
      </w:pPr>
    </w:p>
    <w:p w14:paraId="76F5FF92" w14:textId="77777777" w:rsidR="009C4F6A" w:rsidRDefault="009C4F6A" w:rsidP="005438A2">
      <w:pPr>
        <w:pStyle w:val="1"/>
        <w:jc w:val="center"/>
        <w:rPr>
          <w:rFonts w:ascii="Times New Roman" w:hAnsi="Times New Roman" w:cs="Times New Roman"/>
        </w:rPr>
      </w:pPr>
    </w:p>
    <w:p w14:paraId="661AB81A" w14:textId="77777777" w:rsidR="009C4F6A" w:rsidRDefault="009C4F6A" w:rsidP="005438A2">
      <w:pPr>
        <w:pStyle w:val="1"/>
        <w:jc w:val="center"/>
        <w:rPr>
          <w:rFonts w:ascii="Times New Roman" w:hAnsi="Times New Roman" w:cs="Times New Roman"/>
        </w:rPr>
      </w:pPr>
    </w:p>
    <w:p w14:paraId="1AD22C41" w14:textId="77777777" w:rsidR="009C4F6A" w:rsidRDefault="009C4F6A" w:rsidP="005438A2">
      <w:pPr>
        <w:pStyle w:val="1"/>
        <w:jc w:val="center"/>
        <w:rPr>
          <w:rFonts w:ascii="Times New Roman" w:hAnsi="Times New Roman" w:cs="Times New Roman"/>
        </w:rPr>
      </w:pPr>
    </w:p>
    <w:p w14:paraId="54024296" w14:textId="77777777" w:rsidR="009C4F6A" w:rsidRDefault="009C4F6A" w:rsidP="005438A2">
      <w:pPr>
        <w:pStyle w:val="1"/>
        <w:jc w:val="center"/>
        <w:rPr>
          <w:rFonts w:ascii="Times New Roman" w:hAnsi="Times New Roman" w:cs="Times New Roman"/>
        </w:rPr>
      </w:pPr>
    </w:p>
    <w:p w14:paraId="1764DC55" w14:textId="77777777" w:rsidR="009C4F6A" w:rsidRDefault="009C4F6A" w:rsidP="005438A2">
      <w:pPr>
        <w:pStyle w:val="1"/>
        <w:jc w:val="center"/>
        <w:rPr>
          <w:rFonts w:ascii="Times New Roman" w:hAnsi="Times New Roman" w:cs="Times New Roman"/>
        </w:rPr>
      </w:pPr>
    </w:p>
    <w:p w14:paraId="35ED7A31" w14:textId="77777777" w:rsidR="009C4F6A" w:rsidRDefault="009C4F6A" w:rsidP="005438A2">
      <w:pPr>
        <w:pStyle w:val="1"/>
        <w:jc w:val="center"/>
        <w:rPr>
          <w:rFonts w:ascii="Times New Roman" w:hAnsi="Times New Roman" w:cs="Times New Roman"/>
        </w:rPr>
      </w:pPr>
    </w:p>
    <w:p w14:paraId="21257DCE" w14:textId="77777777" w:rsidR="009C4F6A" w:rsidRDefault="009C4F6A" w:rsidP="005438A2">
      <w:pPr>
        <w:pStyle w:val="1"/>
        <w:jc w:val="center"/>
        <w:rPr>
          <w:rFonts w:ascii="Times New Roman" w:hAnsi="Times New Roman" w:cs="Times New Roman"/>
        </w:rPr>
      </w:pPr>
    </w:p>
    <w:p w14:paraId="69EEEB1C" w14:textId="77777777" w:rsidR="009C4F6A" w:rsidRDefault="009C4F6A" w:rsidP="005438A2">
      <w:pPr>
        <w:pStyle w:val="1"/>
        <w:jc w:val="center"/>
        <w:rPr>
          <w:rFonts w:ascii="Times New Roman" w:hAnsi="Times New Roman" w:cs="Times New Roman"/>
        </w:rPr>
      </w:pPr>
    </w:p>
    <w:p w14:paraId="6018C15C" w14:textId="77777777" w:rsidR="009C4F6A" w:rsidRDefault="009C4F6A" w:rsidP="005438A2">
      <w:pPr>
        <w:pStyle w:val="1"/>
        <w:jc w:val="center"/>
        <w:rPr>
          <w:rFonts w:ascii="Times New Roman" w:hAnsi="Times New Roman" w:cs="Times New Roman"/>
        </w:rPr>
      </w:pPr>
    </w:p>
    <w:p w14:paraId="23440099" w14:textId="77777777" w:rsidR="009C4F6A" w:rsidRDefault="009C4F6A" w:rsidP="005438A2">
      <w:pPr>
        <w:pStyle w:val="1"/>
        <w:jc w:val="center"/>
        <w:rPr>
          <w:rFonts w:ascii="Times New Roman" w:hAnsi="Times New Roman" w:cs="Times New Roman"/>
        </w:rPr>
      </w:pPr>
    </w:p>
    <w:p w14:paraId="2686BFE6" w14:textId="221AD7D5" w:rsidR="009C4F6A" w:rsidRDefault="009C4F6A" w:rsidP="005438A2">
      <w:pPr>
        <w:pStyle w:val="1"/>
        <w:jc w:val="center"/>
        <w:rPr>
          <w:rFonts w:ascii="Times New Roman" w:hAnsi="Times New Roman" w:cs="Times New Roman"/>
        </w:rPr>
      </w:pPr>
    </w:p>
    <w:p w14:paraId="7AD6D008" w14:textId="2ED1EA47" w:rsidR="009C4F6A" w:rsidRDefault="009C4F6A" w:rsidP="009C4F6A"/>
    <w:p w14:paraId="461573F1" w14:textId="77777777" w:rsidR="00E439B2" w:rsidRDefault="00E439B2" w:rsidP="009C4F6A"/>
    <w:p w14:paraId="4272989C" w14:textId="77777777" w:rsidR="009C4F6A" w:rsidRPr="009C4F6A" w:rsidRDefault="009C4F6A" w:rsidP="009C4F6A"/>
    <w:p w14:paraId="1419D22B" w14:textId="1A7C94A1" w:rsidR="005438A2" w:rsidRDefault="005438A2" w:rsidP="005438A2">
      <w:pPr>
        <w:pStyle w:val="1"/>
        <w:jc w:val="center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lastRenderedPageBreak/>
        <w:t>Правила безопасности</w:t>
      </w:r>
      <w:bookmarkEnd w:id="2"/>
    </w:p>
    <w:p w14:paraId="28A346A2" w14:textId="77777777" w:rsidR="008A113C" w:rsidRPr="008A113C" w:rsidRDefault="008A113C" w:rsidP="008A113C"/>
    <w:p w14:paraId="3DA06EA6" w14:textId="77777777" w:rsidR="005438A2" w:rsidRPr="008A113C" w:rsidRDefault="007A4216" w:rsidP="005438A2">
      <w:pPr>
        <w:pStyle w:val="ac"/>
        <w:rPr>
          <w:rFonts w:ascii="Times New Roman" w:hAnsi="Times New Roman" w:cs="Times New Roman"/>
          <w:b/>
        </w:rPr>
      </w:pPr>
      <w:r w:rsidRPr="008A113C">
        <w:rPr>
          <w:rFonts w:ascii="Times New Roman" w:hAnsi="Times New Roman" w:cs="Times New Roman"/>
          <w:b/>
        </w:rPr>
        <w:t>ОБЩЕЕ</w:t>
      </w:r>
    </w:p>
    <w:p w14:paraId="75D1C128" w14:textId="203FC07D" w:rsidR="005438A2" w:rsidRPr="00E05F01" w:rsidRDefault="005438A2" w:rsidP="005438A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Запрещено совершать винтовкой такие движения, которые могут быть опасными для окружающих лиц либо самих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ов и могут быть расценены другими лицами как опасные. </w:t>
      </w:r>
    </w:p>
    <w:p w14:paraId="0AEC0DE0" w14:textId="21B9116A" w:rsidR="00CA513A" w:rsidRPr="00E05F01" w:rsidRDefault="005438A2" w:rsidP="005438A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Во время стрельбы ствол винтовки должен быть расположен за линией, с к</w:t>
      </w:r>
      <w:r w:rsidR="00E25F60">
        <w:rPr>
          <w:rFonts w:ascii="Times New Roman" w:hAnsi="Times New Roman" w:cs="Times New Roman"/>
        </w:rPr>
        <w:t xml:space="preserve">оторой ведется стрельба, а </w:t>
      </w:r>
      <w:r w:rsidR="008A113C">
        <w:rPr>
          <w:rFonts w:ascii="Times New Roman" w:hAnsi="Times New Roman" w:cs="Times New Roman"/>
        </w:rPr>
        <w:t xml:space="preserve">также направлен в сторону мишеней или вверх. </w:t>
      </w:r>
    </w:p>
    <w:p w14:paraId="66175973" w14:textId="27A3D792" w:rsidR="005438A2" w:rsidRDefault="005438A2" w:rsidP="005438A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В течение всего времени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 отвечает за безопасность производимых им действий и за винтовку.</w:t>
      </w:r>
    </w:p>
    <w:p w14:paraId="63DAEE9A" w14:textId="77777777" w:rsidR="000A0BCE" w:rsidRDefault="000A0BCE" w:rsidP="005438A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омент проведения гонки, стрельбище объявляется «зоной тишины». </w:t>
      </w:r>
    </w:p>
    <w:p w14:paraId="2D59FF9F" w14:textId="260087C0" w:rsidR="000A0BCE" w:rsidRPr="00E05F01" w:rsidRDefault="00E439B2" w:rsidP="005438A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омент проведения гонки</w:t>
      </w:r>
      <w:r w:rsidR="004D6A23">
        <w:rPr>
          <w:rFonts w:ascii="Times New Roman" w:hAnsi="Times New Roman" w:cs="Times New Roman"/>
        </w:rPr>
        <w:t xml:space="preserve"> вход на стрельбище закрыт всем, кроме: фотографов, видеографов, волонтеров, судей, организаторов.</w:t>
      </w:r>
    </w:p>
    <w:p w14:paraId="3350CFA7" w14:textId="77777777" w:rsidR="00CA513A" w:rsidRPr="00E05F01" w:rsidRDefault="00CA513A" w:rsidP="00CA513A">
      <w:pPr>
        <w:pStyle w:val="ac"/>
        <w:rPr>
          <w:rFonts w:ascii="Times New Roman" w:hAnsi="Times New Roman" w:cs="Times New Roman"/>
        </w:rPr>
      </w:pPr>
    </w:p>
    <w:p w14:paraId="565352E7" w14:textId="211A62BC" w:rsidR="002E7B66" w:rsidRPr="002E7B66" w:rsidRDefault="007A4216" w:rsidP="002E7B66">
      <w:pPr>
        <w:pStyle w:val="ac"/>
        <w:rPr>
          <w:rFonts w:ascii="Times New Roman" w:hAnsi="Times New Roman" w:cs="Times New Roman"/>
          <w:b/>
        </w:rPr>
      </w:pPr>
      <w:r w:rsidRPr="002E7B66">
        <w:rPr>
          <w:rFonts w:ascii="Times New Roman" w:hAnsi="Times New Roman" w:cs="Times New Roman"/>
          <w:b/>
        </w:rPr>
        <w:t>ПРОВЕРКА БЕЗОПАСНОСТИ НА СТРЕЛЬБИЩЕ ПОСЛЕ СТРЕЛЬБЫ</w:t>
      </w:r>
    </w:p>
    <w:p w14:paraId="62EAB4CD" w14:textId="1E7D9C9A" w:rsidR="006C0164" w:rsidRDefault="005438A2" w:rsidP="00CA513A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После каждого огневого рубежа винтовка должна быть разряжена </w:t>
      </w:r>
      <w:proofErr w:type="gramStart"/>
      <w:r w:rsidRPr="00E05F01">
        <w:rPr>
          <w:rFonts w:ascii="Times New Roman" w:hAnsi="Times New Roman" w:cs="Times New Roman"/>
        </w:rPr>
        <w:t>- это</w:t>
      </w:r>
      <w:proofErr w:type="gramEnd"/>
      <w:r w:rsidRPr="00E05F01">
        <w:rPr>
          <w:rFonts w:ascii="Times New Roman" w:hAnsi="Times New Roman" w:cs="Times New Roman"/>
        </w:rPr>
        <w:t xml:space="preserve"> значит, что в</w:t>
      </w:r>
      <w:r w:rsidR="00CA513A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>стволе или во вставленном мага</w:t>
      </w:r>
      <w:r w:rsidR="002E7B66">
        <w:rPr>
          <w:rFonts w:ascii="Times New Roman" w:hAnsi="Times New Roman" w:cs="Times New Roman"/>
        </w:rPr>
        <w:t>зине не должно остаться пуль</w:t>
      </w:r>
      <w:r w:rsidRPr="00E05F01">
        <w:rPr>
          <w:rFonts w:ascii="Times New Roman" w:hAnsi="Times New Roman" w:cs="Times New Roman"/>
        </w:rPr>
        <w:t>. Однако разрешается</w:t>
      </w:r>
      <w:r w:rsidR="00CA513A" w:rsidRPr="00E05F01">
        <w:rPr>
          <w:rFonts w:ascii="Times New Roman" w:hAnsi="Times New Roman" w:cs="Times New Roman"/>
        </w:rPr>
        <w:t xml:space="preserve"> оставлять</w:t>
      </w:r>
      <w:r w:rsidRPr="00E05F01">
        <w:rPr>
          <w:rFonts w:ascii="Times New Roman" w:hAnsi="Times New Roman" w:cs="Times New Roman"/>
        </w:rPr>
        <w:t xml:space="preserve"> пустой магазин в винтовке после последнего выстрела.</w:t>
      </w:r>
    </w:p>
    <w:p w14:paraId="49652DCE" w14:textId="77777777" w:rsidR="00554965" w:rsidRPr="00E05F01" w:rsidRDefault="00554965" w:rsidP="00CA513A">
      <w:pPr>
        <w:ind w:firstLine="708"/>
        <w:rPr>
          <w:rFonts w:ascii="Times New Roman" w:hAnsi="Times New Roman" w:cs="Times New Roman"/>
        </w:rPr>
      </w:pPr>
    </w:p>
    <w:p w14:paraId="5BA15F8A" w14:textId="77777777" w:rsidR="005438A2" w:rsidRPr="006C0164" w:rsidRDefault="007A4216" w:rsidP="00CA513A">
      <w:pPr>
        <w:pStyle w:val="ac"/>
        <w:rPr>
          <w:rFonts w:ascii="Times New Roman" w:hAnsi="Times New Roman" w:cs="Times New Roman"/>
          <w:b/>
        </w:rPr>
      </w:pPr>
      <w:r w:rsidRPr="006C0164">
        <w:rPr>
          <w:rFonts w:ascii="Times New Roman" w:hAnsi="Times New Roman" w:cs="Times New Roman"/>
          <w:b/>
        </w:rPr>
        <w:t>НАПРАВЛЕНИЕ ВЫСТРЕЛОВ</w:t>
      </w:r>
    </w:p>
    <w:p w14:paraId="58DB2233" w14:textId="77777777" w:rsidR="005438A2" w:rsidRPr="00E05F01" w:rsidRDefault="005438A2" w:rsidP="00CA513A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Все выстрелы должны быть направлены и произведены исключительно в сторону</w:t>
      </w:r>
      <w:r w:rsidR="00CA513A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>мишеней.</w:t>
      </w:r>
    </w:p>
    <w:p w14:paraId="117AA186" w14:textId="522243CC" w:rsidR="007A4216" w:rsidRDefault="007A4216" w:rsidP="009C4F6A">
      <w:pPr>
        <w:rPr>
          <w:rFonts w:ascii="Times New Roman" w:hAnsi="Times New Roman" w:cs="Times New Roman"/>
        </w:rPr>
      </w:pPr>
    </w:p>
    <w:p w14:paraId="60CC5B6C" w14:textId="165FFFF4" w:rsidR="009C7F43" w:rsidRPr="00413B85" w:rsidRDefault="007A4216" w:rsidP="00413B85">
      <w:pPr>
        <w:pStyle w:val="ac"/>
        <w:rPr>
          <w:rFonts w:ascii="Times New Roman" w:hAnsi="Times New Roman" w:cs="Times New Roman"/>
          <w:b/>
        </w:rPr>
      </w:pPr>
      <w:r w:rsidRPr="009C7F43">
        <w:rPr>
          <w:rFonts w:ascii="Times New Roman" w:hAnsi="Times New Roman" w:cs="Times New Roman"/>
          <w:b/>
        </w:rPr>
        <w:t>НЕИСПРАВНЫЕ ВИНТОВКИ</w:t>
      </w:r>
    </w:p>
    <w:p w14:paraId="377D026D" w14:textId="76D41325" w:rsidR="009D0B4C" w:rsidRPr="00E05F01" w:rsidRDefault="005438A2" w:rsidP="006C5E7A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Если винтовка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а нуждается в ремонте </w:t>
      </w:r>
      <w:r w:rsidR="006C5E7A" w:rsidRPr="00E05F01">
        <w:rPr>
          <w:rFonts w:ascii="Times New Roman" w:hAnsi="Times New Roman" w:cs="Times New Roman"/>
        </w:rPr>
        <w:t xml:space="preserve">или ином приведении в исправное </w:t>
      </w:r>
      <w:r w:rsidRPr="00E05F01">
        <w:rPr>
          <w:rFonts w:ascii="Times New Roman" w:hAnsi="Times New Roman" w:cs="Times New Roman"/>
        </w:rPr>
        <w:t xml:space="preserve">состояние, то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 </w:t>
      </w:r>
      <w:r w:rsidR="009D0B4C" w:rsidRPr="00E05F01">
        <w:rPr>
          <w:rFonts w:ascii="Times New Roman" w:hAnsi="Times New Roman" w:cs="Times New Roman"/>
        </w:rPr>
        <w:t>должен поднять руку, громко сказать «</w:t>
      </w:r>
      <w:r w:rsidR="0092003A" w:rsidRPr="00E05F01">
        <w:rPr>
          <w:rFonts w:ascii="Times New Roman" w:hAnsi="Times New Roman" w:cs="Times New Roman"/>
        </w:rPr>
        <w:t>ВИНТОВКА</w:t>
      </w:r>
      <w:r w:rsidR="009D0B4C" w:rsidRPr="00E05F01">
        <w:rPr>
          <w:rFonts w:ascii="Times New Roman" w:hAnsi="Times New Roman" w:cs="Times New Roman"/>
        </w:rPr>
        <w:t xml:space="preserve">». Судья на стрельбище поможет </w:t>
      </w:r>
      <w:r w:rsidR="00BC32A4" w:rsidRPr="00BC32A4">
        <w:rPr>
          <w:rFonts w:ascii="Times New Roman" w:hAnsi="Times New Roman" w:cs="Times New Roman"/>
        </w:rPr>
        <w:t>участник</w:t>
      </w:r>
      <w:r w:rsidR="009D0B4C" w:rsidRPr="00E05F01">
        <w:rPr>
          <w:rFonts w:ascii="Times New Roman" w:hAnsi="Times New Roman" w:cs="Times New Roman"/>
        </w:rPr>
        <w:t>у привести винтовку в исправное состояние.</w:t>
      </w:r>
    </w:p>
    <w:p w14:paraId="51D2D342" w14:textId="08D54640" w:rsidR="005438A2" w:rsidRDefault="005438A2" w:rsidP="006C5E7A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 Если винтовка не может быть приведена в исправное</w:t>
      </w:r>
      <w:r w:rsidR="006C5E7A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 xml:space="preserve">состояние, то </w:t>
      </w:r>
      <w:r w:rsidR="009D0B4C" w:rsidRPr="00E05F01">
        <w:rPr>
          <w:rFonts w:ascii="Times New Roman" w:hAnsi="Times New Roman" w:cs="Times New Roman"/>
        </w:rPr>
        <w:t>судья заменит ее запасной винтовкой</w:t>
      </w:r>
      <w:r w:rsidRPr="00E05F01">
        <w:rPr>
          <w:rFonts w:ascii="Times New Roman" w:hAnsi="Times New Roman" w:cs="Times New Roman"/>
        </w:rPr>
        <w:t>.</w:t>
      </w:r>
    </w:p>
    <w:p w14:paraId="78F4A7A4" w14:textId="36B3377A" w:rsidR="00413B85" w:rsidRDefault="00413B85" w:rsidP="006C5E7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</w:t>
      </w:r>
      <w:r w:rsidR="00E230F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атраченное на исправление или замену винтовки</w:t>
      </w:r>
      <w:r w:rsidR="00E230F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будет вычтено из общего времени преодоления дистанции.</w:t>
      </w:r>
    </w:p>
    <w:p w14:paraId="0577EDEB" w14:textId="77777777" w:rsidR="00F840F1" w:rsidRPr="00E05F01" w:rsidRDefault="00F840F1" w:rsidP="001B20FA">
      <w:pPr>
        <w:rPr>
          <w:rFonts w:ascii="Times New Roman" w:hAnsi="Times New Roman" w:cs="Times New Roman"/>
          <w:color w:val="000000"/>
        </w:rPr>
      </w:pPr>
      <w:r w:rsidRPr="00E05F01">
        <w:rPr>
          <w:rFonts w:ascii="Times New Roman" w:hAnsi="Times New Roman" w:cs="Times New Roman"/>
          <w:color w:val="000000"/>
        </w:rPr>
        <w:br w:type="page"/>
      </w:r>
    </w:p>
    <w:p w14:paraId="64EEF562" w14:textId="0FEC375E" w:rsidR="00F840F1" w:rsidRPr="002E4BB8" w:rsidRDefault="002E4BB8" w:rsidP="002E4BB8">
      <w:pPr>
        <w:pStyle w:val="1"/>
        <w:jc w:val="center"/>
        <w:rPr>
          <w:rFonts w:ascii="Times New Roman" w:hAnsi="Times New Roman" w:cs="Times New Roman"/>
        </w:rPr>
      </w:pPr>
      <w:proofErr w:type="spellStart"/>
      <w:r w:rsidRPr="002E4BB8">
        <w:rPr>
          <w:rFonts w:ascii="Times New Roman" w:hAnsi="Times New Roman" w:cs="Times New Roman"/>
        </w:rPr>
        <w:lastRenderedPageBreak/>
        <w:t>Тайминг</w:t>
      </w:r>
      <w:proofErr w:type="spellEnd"/>
      <w:r w:rsidRPr="002E4BB8">
        <w:rPr>
          <w:rFonts w:ascii="Times New Roman" w:hAnsi="Times New Roman" w:cs="Times New Roman"/>
        </w:rPr>
        <w:t xml:space="preserve"> мероприяти</w:t>
      </w:r>
      <w:r w:rsidR="00575D45">
        <w:rPr>
          <w:rFonts w:ascii="Times New Roman" w:hAnsi="Times New Roman" w:cs="Times New Roman"/>
        </w:rPr>
        <w:t>я</w:t>
      </w:r>
      <w:r w:rsidRPr="002E4BB8">
        <w:rPr>
          <w:rFonts w:ascii="Times New Roman" w:hAnsi="Times New Roman" w:cs="Times New Roman"/>
        </w:rPr>
        <w:t>:</w:t>
      </w:r>
    </w:p>
    <w:p w14:paraId="07EC3427" w14:textId="247FE010" w:rsidR="002E4BB8" w:rsidRDefault="002E4BB8" w:rsidP="001B20FA">
      <w:pPr>
        <w:rPr>
          <w:rFonts w:ascii="Times New Roman" w:hAnsi="Times New Roman" w:cs="Times New Roman"/>
          <w:color w:val="000000"/>
        </w:rPr>
      </w:pPr>
    </w:p>
    <w:p w14:paraId="58C384D3" w14:textId="5FCB89A3" w:rsidR="002E4BB8" w:rsidRDefault="002E4BB8" w:rsidP="001B20FA">
      <w:pPr>
        <w:rPr>
          <w:rFonts w:ascii="Times New Roman" w:hAnsi="Times New Roman" w:cs="Times New Roman"/>
          <w:color w:val="000000"/>
        </w:rPr>
      </w:pPr>
    </w:p>
    <w:p w14:paraId="1E6C1D24" w14:textId="022B5A52" w:rsidR="002E4BB8" w:rsidRDefault="00E439B2" w:rsidP="002E4BB8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1:00</w:t>
      </w:r>
      <w:r w:rsidR="002E4BB8">
        <w:rPr>
          <w:rFonts w:ascii="Times New Roman" w:hAnsi="Times New Roman" w:cs="Times New Roman"/>
          <w:color w:val="000000"/>
        </w:rPr>
        <w:t xml:space="preserve"> – открытие регистрации и пристрелки</w:t>
      </w:r>
    </w:p>
    <w:p w14:paraId="691D033A" w14:textId="42B5084F" w:rsidR="002E4BB8" w:rsidRDefault="002E4BB8" w:rsidP="002E4BB8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="00091BE7">
        <w:rPr>
          <w:rFonts w:ascii="Times New Roman" w:hAnsi="Times New Roman" w:cs="Times New Roman"/>
          <w:color w:val="000000"/>
        </w:rPr>
        <w:t>3:00</w:t>
      </w:r>
      <w:r>
        <w:rPr>
          <w:rFonts w:ascii="Times New Roman" w:hAnsi="Times New Roman" w:cs="Times New Roman"/>
          <w:color w:val="000000"/>
        </w:rPr>
        <w:t xml:space="preserve"> – старт первого кластера кроссовой биатлонной эстафеты</w:t>
      </w:r>
    </w:p>
    <w:p w14:paraId="6EA50571" w14:textId="5140BC93" w:rsidR="002E4BB8" w:rsidRDefault="002E4BB8" w:rsidP="002E4BB8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8:00 – закрытие регистрации и пристрелки</w:t>
      </w:r>
    </w:p>
    <w:p w14:paraId="1A450580" w14:textId="3B8F4119" w:rsidR="002E4BB8" w:rsidRDefault="002E4BB8" w:rsidP="002E4BB8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9:00 – старт последнего кластера кроссовой биатлонной эстафеты</w:t>
      </w:r>
    </w:p>
    <w:p w14:paraId="01C132EE" w14:textId="1FDFD966" w:rsidR="002E4BB8" w:rsidRDefault="002E4BB8" w:rsidP="002E4BB8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9:30 – награждение победителей и призеров гонки</w:t>
      </w:r>
    </w:p>
    <w:p w14:paraId="3DBCE793" w14:textId="77777777" w:rsidR="002E4BB8" w:rsidRPr="00E05F01" w:rsidRDefault="002E4BB8" w:rsidP="001B20FA">
      <w:pPr>
        <w:rPr>
          <w:rFonts w:ascii="Times New Roman" w:hAnsi="Times New Roman" w:cs="Times New Roman"/>
          <w:color w:val="000000"/>
        </w:rPr>
      </w:pPr>
    </w:p>
    <w:sectPr w:rsidR="002E4BB8" w:rsidRPr="00E05F01" w:rsidSect="007A4216">
      <w:footerReference w:type="default" r:id="rId8"/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B2BCD" w14:textId="77777777" w:rsidR="005874BC" w:rsidRDefault="005874BC" w:rsidP="006D78F5">
      <w:r>
        <w:separator/>
      </w:r>
    </w:p>
  </w:endnote>
  <w:endnote w:type="continuationSeparator" w:id="0">
    <w:p w14:paraId="6D097B8C" w14:textId="77777777" w:rsidR="005874BC" w:rsidRDefault="005874BC" w:rsidP="006D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9157109"/>
      <w:docPartObj>
        <w:docPartGallery w:val="Page Numbers (Bottom of Page)"/>
        <w:docPartUnique/>
      </w:docPartObj>
    </w:sdtPr>
    <w:sdtEndPr/>
    <w:sdtContent>
      <w:p w14:paraId="00CA9E4A" w14:textId="553F5F03" w:rsidR="003C188A" w:rsidRDefault="003C188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9B2">
          <w:rPr>
            <w:noProof/>
          </w:rPr>
          <w:t>5</w:t>
        </w:r>
        <w:r>
          <w:fldChar w:fldCharType="end"/>
        </w:r>
      </w:p>
    </w:sdtContent>
  </w:sdt>
  <w:p w14:paraId="7827356A" w14:textId="77777777" w:rsidR="003C188A" w:rsidRDefault="003C18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4A6CE" w14:textId="77777777" w:rsidR="005874BC" w:rsidRDefault="005874BC" w:rsidP="006D78F5">
      <w:r>
        <w:separator/>
      </w:r>
    </w:p>
  </w:footnote>
  <w:footnote w:type="continuationSeparator" w:id="0">
    <w:p w14:paraId="24B250FE" w14:textId="77777777" w:rsidR="005874BC" w:rsidRDefault="005874BC" w:rsidP="006D7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C05A4"/>
    <w:multiLevelType w:val="multilevel"/>
    <w:tmpl w:val="AA4CC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1420DE6"/>
    <w:multiLevelType w:val="hybridMultilevel"/>
    <w:tmpl w:val="B186E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C1B"/>
    <w:rsid w:val="000007A6"/>
    <w:rsid w:val="00006423"/>
    <w:rsid w:val="000133F2"/>
    <w:rsid w:val="00017502"/>
    <w:rsid w:val="000354B0"/>
    <w:rsid w:val="00052DB4"/>
    <w:rsid w:val="00061317"/>
    <w:rsid w:val="00061AAC"/>
    <w:rsid w:val="00062919"/>
    <w:rsid w:val="0007795D"/>
    <w:rsid w:val="00091BE7"/>
    <w:rsid w:val="000943F0"/>
    <w:rsid w:val="00094789"/>
    <w:rsid w:val="000A0BCE"/>
    <w:rsid w:val="000B7683"/>
    <w:rsid w:val="000B7E97"/>
    <w:rsid w:val="000C613A"/>
    <w:rsid w:val="000C7E29"/>
    <w:rsid w:val="000D3E70"/>
    <w:rsid w:val="000D7064"/>
    <w:rsid w:val="000E1291"/>
    <w:rsid w:val="000E28D8"/>
    <w:rsid w:val="000E4A84"/>
    <w:rsid w:val="0010309D"/>
    <w:rsid w:val="0010311F"/>
    <w:rsid w:val="001130B4"/>
    <w:rsid w:val="00124FD2"/>
    <w:rsid w:val="001305D9"/>
    <w:rsid w:val="001314B1"/>
    <w:rsid w:val="00155CDE"/>
    <w:rsid w:val="001839E2"/>
    <w:rsid w:val="0019612A"/>
    <w:rsid w:val="001A00FA"/>
    <w:rsid w:val="001B20FA"/>
    <w:rsid w:val="001C2268"/>
    <w:rsid w:val="001C679A"/>
    <w:rsid w:val="001C6EAB"/>
    <w:rsid w:val="001C75C0"/>
    <w:rsid w:val="001D72B9"/>
    <w:rsid w:val="002104DA"/>
    <w:rsid w:val="002111A7"/>
    <w:rsid w:val="002129BA"/>
    <w:rsid w:val="00220698"/>
    <w:rsid w:val="002262DE"/>
    <w:rsid w:val="00260D54"/>
    <w:rsid w:val="0026746D"/>
    <w:rsid w:val="00280AD2"/>
    <w:rsid w:val="0029735E"/>
    <w:rsid w:val="002A1091"/>
    <w:rsid w:val="002A447D"/>
    <w:rsid w:val="002A511C"/>
    <w:rsid w:val="002A5EDC"/>
    <w:rsid w:val="002A60D8"/>
    <w:rsid w:val="002B1E48"/>
    <w:rsid w:val="002B66A6"/>
    <w:rsid w:val="002B66C3"/>
    <w:rsid w:val="002C5F15"/>
    <w:rsid w:val="002D07C2"/>
    <w:rsid w:val="002D2431"/>
    <w:rsid w:val="002E4BB8"/>
    <w:rsid w:val="002E7B66"/>
    <w:rsid w:val="002F24B0"/>
    <w:rsid w:val="003042F8"/>
    <w:rsid w:val="003208F6"/>
    <w:rsid w:val="00322BE4"/>
    <w:rsid w:val="00331DC6"/>
    <w:rsid w:val="0033777D"/>
    <w:rsid w:val="00342167"/>
    <w:rsid w:val="00346C99"/>
    <w:rsid w:val="003808BF"/>
    <w:rsid w:val="00383FF4"/>
    <w:rsid w:val="00384330"/>
    <w:rsid w:val="003A3395"/>
    <w:rsid w:val="003A48C8"/>
    <w:rsid w:val="003B1B7D"/>
    <w:rsid w:val="003C188A"/>
    <w:rsid w:val="003D37CD"/>
    <w:rsid w:val="003D4FB2"/>
    <w:rsid w:val="003E3459"/>
    <w:rsid w:val="003F2309"/>
    <w:rsid w:val="003F4BD0"/>
    <w:rsid w:val="00413B85"/>
    <w:rsid w:val="00470331"/>
    <w:rsid w:val="00484BEE"/>
    <w:rsid w:val="00495C25"/>
    <w:rsid w:val="004B276A"/>
    <w:rsid w:val="004B3821"/>
    <w:rsid w:val="004D6A23"/>
    <w:rsid w:val="004E7CA6"/>
    <w:rsid w:val="00506ACF"/>
    <w:rsid w:val="005278C1"/>
    <w:rsid w:val="0053602C"/>
    <w:rsid w:val="005438A2"/>
    <w:rsid w:val="00552260"/>
    <w:rsid w:val="00554965"/>
    <w:rsid w:val="00555F96"/>
    <w:rsid w:val="005641B9"/>
    <w:rsid w:val="00575D45"/>
    <w:rsid w:val="00585A11"/>
    <w:rsid w:val="005874BC"/>
    <w:rsid w:val="005964D0"/>
    <w:rsid w:val="005966B5"/>
    <w:rsid w:val="00596DA3"/>
    <w:rsid w:val="005A4907"/>
    <w:rsid w:val="005B02D3"/>
    <w:rsid w:val="005B15EE"/>
    <w:rsid w:val="005B3263"/>
    <w:rsid w:val="005C5D11"/>
    <w:rsid w:val="005D1BE9"/>
    <w:rsid w:val="005D3480"/>
    <w:rsid w:val="005D7056"/>
    <w:rsid w:val="00600162"/>
    <w:rsid w:val="0060399F"/>
    <w:rsid w:val="00617052"/>
    <w:rsid w:val="00622A75"/>
    <w:rsid w:val="00630B82"/>
    <w:rsid w:val="00632FA8"/>
    <w:rsid w:val="00657EA8"/>
    <w:rsid w:val="00661896"/>
    <w:rsid w:val="00670D2A"/>
    <w:rsid w:val="00684C48"/>
    <w:rsid w:val="006927BF"/>
    <w:rsid w:val="006942E4"/>
    <w:rsid w:val="006B6C90"/>
    <w:rsid w:val="006C0164"/>
    <w:rsid w:val="006C48C0"/>
    <w:rsid w:val="006C5E7A"/>
    <w:rsid w:val="006D4BC8"/>
    <w:rsid w:val="006D78F5"/>
    <w:rsid w:val="006D7A35"/>
    <w:rsid w:val="006E7F53"/>
    <w:rsid w:val="006F1CEC"/>
    <w:rsid w:val="006F41B1"/>
    <w:rsid w:val="006F4BAF"/>
    <w:rsid w:val="00700F0D"/>
    <w:rsid w:val="007161C3"/>
    <w:rsid w:val="00747C46"/>
    <w:rsid w:val="00755295"/>
    <w:rsid w:val="00790BCD"/>
    <w:rsid w:val="00790D60"/>
    <w:rsid w:val="0079312B"/>
    <w:rsid w:val="00795AB2"/>
    <w:rsid w:val="007A405B"/>
    <w:rsid w:val="007A40D6"/>
    <w:rsid w:val="007A4216"/>
    <w:rsid w:val="007A5543"/>
    <w:rsid w:val="007B34E0"/>
    <w:rsid w:val="007B76C7"/>
    <w:rsid w:val="007C08B6"/>
    <w:rsid w:val="007E270F"/>
    <w:rsid w:val="007F329F"/>
    <w:rsid w:val="007F799B"/>
    <w:rsid w:val="0081128F"/>
    <w:rsid w:val="0082133A"/>
    <w:rsid w:val="00827394"/>
    <w:rsid w:val="00833DE6"/>
    <w:rsid w:val="00834A39"/>
    <w:rsid w:val="008353C7"/>
    <w:rsid w:val="00837938"/>
    <w:rsid w:val="00855F96"/>
    <w:rsid w:val="00857CBD"/>
    <w:rsid w:val="00865B94"/>
    <w:rsid w:val="00881F0F"/>
    <w:rsid w:val="00892593"/>
    <w:rsid w:val="008A113C"/>
    <w:rsid w:val="008C6EE9"/>
    <w:rsid w:val="008D0C22"/>
    <w:rsid w:val="008D3FF6"/>
    <w:rsid w:val="008E1A99"/>
    <w:rsid w:val="008F0A59"/>
    <w:rsid w:val="008F4276"/>
    <w:rsid w:val="008F4660"/>
    <w:rsid w:val="008F5543"/>
    <w:rsid w:val="008F6E65"/>
    <w:rsid w:val="008F7941"/>
    <w:rsid w:val="008F79F5"/>
    <w:rsid w:val="00905B1B"/>
    <w:rsid w:val="00907F9A"/>
    <w:rsid w:val="00910EE7"/>
    <w:rsid w:val="0092003A"/>
    <w:rsid w:val="009351D7"/>
    <w:rsid w:val="0096673A"/>
    <w:rsid w:val="009742A7"/>
    <w:rsid w:val="00975EF2"/>
    <w:rsid w:val="00987D5F"/>
    <w:rsid w:val="009935BB"/>
    <w:rsid w:val="00994C34"/>
    <w:rsid w:val="009967E0"/>
    <w:rsid w:val="00997858"/>
    <w:rsid w:val="009B6BF6"/>
    <w:rsid w:val="009C34ED"/>
    <w:rsid w:val="009C4F6A"/>
    <w:rsid w:val="009C7F43"/>
    <w:rsid w:val="009D0B4C"/>
    <w:rsid w:val="009D7434"/>
    <w:rsid w:val="009D7834"/>
    <w:rsid w:val="009E05A1"/>
    <w:rsid w:val="009E3912"/>
    <w:rsid w:val="009F0AC3"/>
    <w:rsid w:val="009F10F5"/>
    <w:rsid w:val="009F1C1B"/>
    <w:rsid w:val="009F3731"/>
    <w:rsid w:val="00A06B95"/>
    <w:rsid w:val="00A06CB8"/>
    <w:rsid w:val="00A55227"/>
    <w:rsid w:val="00A643AB"/>
    <w:rsid w:val="00A82B0B"/>
    <w:rsid w:val="00A85655"/>
    <w:rsid w:val="00A85E06"/>
    <w:rsid w:val="00A978F3"/>
    <w:rsid w:val="00AA1363"/>
    <w:rsid w:val="00AA7705"/>
    <w:rsid w:val="00AB54EF"/>
    <w:rsid w:val="00AC2C8F"/>
    <w:rsid w:val="00AD6FF9"/>
    <w:rsid w:val="00AF07E8"/>
    <w:rsid w:val="00AF5472"/>
    <w:rsid w:val="00AF60A1"/>
    <w:rsid w:val="00B00750"/>
    <w:rsid w:val="00B20D1C"/>
    <w:rsid w:val="00B23EB2"/>
    <w:rsid w:val="00B51423"/>
    <w:rsid w:val="00B73B5E"/>
    <w:rsid w:val="00B81BA6"/>
    <w:rsid w:val="00B859B7"/>
    <w:rsid w:val="00BA40EE"/>
    <w:rsid w:val="00BA4B2C"/>
    <w:rsid w:val="00BA50D2"/>
    <w:rsid w:val="00BB62C3"/>
    <w:rsid w:val="00BC32A4"/>
    <w:rsid w:val="00BE5561"/>
    <w:rsid w:val="00BF3816"/>
    <w:rsid w:val="00BF539F"/>
    <w:rsid w:val="00C06A57"/>
    <w:rsid w:val="00C12D7D"/>
    <w:rsid w:val="00C130A2"/>
    <w:rsid w:val="00C15AA7"/>
    <w:rsid w:val="00C30981"/>
    <w:rsid w:val="00C36F7A"/>
    <w:rsid w:val="00C479BF"/>
    <w:rsid w:val="00C8506B"/>
    <w:rsid w:val="00C8565D"/>
    <w:rsid w:val="00C96E3E"/>
    <w:rsid w:val="00CA10E0"/>
    <w:rsid w:val="00CA513A"/>
    <w:rsid w:val="00CA6AED"/>
    <w:rsid w:val="00CB1D76"/>
    <w:rsid w:val="00CC2AD4"/>
    <w:rsid w:val="00CC606C"/>
    <w:rsid w:val="00CE0BF4"/>
    <w:rsid w:val="00CE268C"/>
    <w:rsid w:val="00CF2C2C"/>
    <w:rsid w:val="00D167A1"/>
    <w:rsid w:val="00D25264"/>
    <w:rsid w:val="00D329B4"/>
    <w:rsid w:val="00D36125"/>
    <w:rsid w:val="00D769B5"/>
    <w:rsid w:val="00D76B3C"/>
    <w:rsid w:val="00D80954"/>
    <w:rsid w:val="00D83DBD"/>
    <w:rsid w:val="00DA226B"/>
    <w:rsid w:val="00DB560F"/>
    <w:rsid w:val="00DC0122"/>
    <w:rsid w:val="00DC2292"/>
    <w:rsid w:val="00DC38C2"/>
    <w:rsid w:val="00DD2EF0"/>
    <w:rsid w:val="00DD561D"/>
    <w:rsid w:val="00E05F01"/>
    <w:rsid w:val="00E1070F"/>
    <w:rsid w:val="00E137FC"/>
    <w:rsid w:val="00E15778"/>
    <w:rsid w:val="00E230F7"/>
    <w:rsid w:val="00E25F60"/>
    <w:rsid w:val="00E358E6"/>
    <w:rsid w:val="00E439B2"/>
    <w:rsid w:val="00E47E71"/>
    <w:rsid w:val="00E50612"/>
    <w:rsid w:val="00E5351C"/>
    <w:rsid w:val="00E5650E"/>
    <w:rsid w:val="00E5753D"/>
    <w:rsid w:val="00E57A98"/>
    <w:rsid w:val="00E60463"/>
    <w:rsid w:val="00E649C0"/>
    <w:rsid w:val="00E71E90"/>
    <w:rsid w:val="00E72A32"/>
    <w:rsid w:val="00E73059"/>
    <w:rsid w:val="00E74427"/>
    <w:rsid w:val="00E7525F"/>
    <w:rsid w:val="00E93F17"/>
    <w:rsid w:val="00E9429B"/>
    <w:rsid w:val="00EA50A6"/>
    <w:rsid w:val="00EB1C19"/>
    <w:rsid w:val="00EB6AEF"/>
    <w:rsid w:val="00EC3CAF"/>
    <w:rsid w:val="00EC421C"/>
    <w:rsid w:val="00ED1309"/>
    <w:rsid w:val="00F0456A"/>
    <w:rsid w:val="00F05368"/>
    <w:rsid w:val="00F06CCE"/>
    <w:rsid w:val="00F07A72"/>
    <w:rsid w:val="00F10CE5"/>
    <w:rsid w:val="00F31D7E"/>
    <w:rsid w:val="00F31E46"/>
    <w:rsid w:val="00F3445F"/>
    <w:rsid w:val="00F36B40"/>
    <w:rsid w:val="00F41502"/>
    <w:rsid w:val="00F551B0"/>
    <w:rsid w:val="00F629D5"/>
    <w:rsid w:val="00F72503"/>
    <w:rsid w:val="00F80930"/>
    <w:rsid w:val="00F82FEE"/>
    <w:rsid w:val="00F840F1"/>
    <w:rsid w:val="00F85957"/>
    <w:rsid w:val="00F94098"/>
    <w:rsid w:val="00FA3E29"/>
    <w:rsid w:val="00FA7297"/>
    <w:rsid w:val="00FB63DD"/>
    <w:rsid w:val="00FC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AAEC9"/>
  <w15:chartTrackingRefBased/>
  <w15:docId w15:val="{45590EBF-50B5-4FD0-9978-76EE982A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0EE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007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497A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0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497A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E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07A6"/>
    <w:rPr>
      <w:rFonts w:asciiTheme="majorHAnsi" w:eastAsiaTheme="majorEastAsia" w:hAnsiTheme="majorHAnsi" w:cstheme="majorBidi"/>
      <w:color w:val="4497A0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A40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40EE"/>
    <w:pPr>
      <w:spacing w:after="100"/>
    </w:pPr>
  </w:style>
  <w:style w:type="character" w:styleId="a4">
    <w:name w:val="Hyperlink"/>
    <w:basedOn w:val="a0"/>
    <w:uiPriority w:val="99"/>
    <w:unhideWhenUsed/>
    <w:rsid w:val="00BA40E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84C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78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8F5"/>
  </w:style>
  <w:style w:type="paragraph" w:styleId="a8">
    <w:name w:val="footer"/>
    <w:basedOn w:val="a"/>
    <w:link w:val="a9"/>
    <w:uiPriority w:val="99"/>
    <w:unhideWhenUsed/>
    <w:rsid w:val="006D78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8F5"/>
  </w:style>
  <w:style w:type="character" w:customStyle="1" w:styleId="20">
    <w:name w:val="Заголовок 2 Знак"/>
    <w:basedOn w:val="a0"/>
    <w:link w:val="2"/>
    <w:uiPriority w:val="9"/>
    <w:rsid w:val="000007A6"/>
    <w:rPr>
      <w:rFonts w:asciiTheme="majorHAnsi" w:eastAsiaTheme="majorEastAsia" w:hAnsiTheme="majorHAnsi" w:cstheme="majorBidi"/>
      <w:color w:val="4497A0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A7297"/>
    <w:pPr>
      <w:spacing w:after="100"/>
      <w:ind w:left="220"/>
    </w:pPr>
  </w:style>
  <w:style w:type="character" w:styleId="aa">
    <w:name w:val="FollowedHyperlink"/>
    <w:basedOn w:val="a0"/>
    <w:uiPriority w:val="99"/>
    <w:semiHidden/>
    <w:unhideWhenUsed/>
    <w:rsid w:val="00FA7297"/>
    <w:rPr>
      <w:color w:val="800080"/>
      <w:u w:val="single"/>
    </w:rPr>
  </w:style>
  <w:style w:type="paragraph" w:customStyle="1" w:styleId="msonormal0">
    <w:name w:val="msonormal"/>
    <w:basedOn w:val="a"/>
    <w:rsid w:val="00FA72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A729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FA7297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FA7297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FA7297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A729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FA729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A729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"/>
    <w:rsid w:val="00FA729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FA7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A7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FA7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FA7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FA729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A7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FA7297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1">
    <w:name w:val="xl81"/>
    <w:basedOn w:val="a"/>
    <w:rsid w:val="00FA7297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2">
    <w:name w:val="xl82"/>
    <w:basedOn w:val="a"/>
    <w:rsid w:val="00FA7297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3">
    <w:name w:val="xl83"/>
    <w:basedOn w:val="a"/>
    <w:rsid w:val="00FA7297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4">
    <w:name w:val="xl84"/>
    <w:basedOn w:val="a"/>
    <w:rsid w:val="00FA7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FA729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FA7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FA729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A7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A729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FA729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FA729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FA729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FA7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"/>
    <w:rsid w:val="00FA729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FA729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FA7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FA7297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A7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A7297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FA7297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FA7297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FA7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FA7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FA7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FA7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FA729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FA7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FA72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A729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A7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A72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FA7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FA7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4">
    <w:name w:val="xl114"/>
    <w:basedOn w:val="a"/>
    <w:rsid w:val="00FA7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FA7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6">
    <w:name w:val="xl116"/>
    <w:basedOn w:val="a"/>
    <w:rsid w:val="00FA729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7">
    <w:name w:val="xl117"/>
    <w:basedOn w:val="a"/>
    <w:rsid w:val="00FA72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8">
    <w:name w:val="xl118"/>
    <w:basedOn w:val="a"/>
    <w:rsid w:val="00FA72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A729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A7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FA7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FA729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A72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b">
    <w:name w:val="Table Grid"/>
    <w:basedOn w:val="a1"/>
    <w:uiPriority w:val="39"/>
    <w:rsid w:val="00FA7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link w:val="ad"/>
    <w:uiPriority w:val="11"/>
    <w:qFormat/>
    <w:rsid w:val="00F840F1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840F1"/>
    <w:rPr>
      <w:rFonts w:eastAsiaTheme="minorEastAsia"/>
      <w:spacing w:val="15"/>
    </w:rPr>
  </w:style>
  <w:style w:type="character" w:styleId="ae">
    <w:name w:val="annotation reference"/>
    <w:basedOn w:val="a0"/>
    <w:uiPriority w:val="99"/>
    <w:semiHidden/>
    <w:unhideWhenUsed/>
    <w:rsid w:val="009D743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D743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D74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D74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D7434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9D743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D7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269C-6B14-4441-A3C2-3DDA5353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5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ralans2011@gmail.com</cp:lastModifiedBy>
  <cp:revision>503</cp:revision>
  <dcterms:created xsi:type="dcterms:W3CDTF">2019-05-29T19:28:00Z</dcterms:created>
  <dcterms:modified xsi:type="dcterms:W3CDTF">2020-07-27T10:16:00Z</dcterms:modified>
</cp:coreProperties>
</file>